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388"/>
        <w:tblW w:w="0" w:type="auto"/>
        <w:tblLook w:val="04A0" w:firstRow="1" w:lastRow="0" w:firstColumn="1" w:lastColumn="0" w:noHBand="0" w:noVBand="1"/>
      </w:tblPr>
      <w:tblGrid>
        <w:gridCol w:w="1549"/>
        <w:gridCol w:w="1744"/>
        <w:gridCol w:w="1297"/>
        <w:gridCol w:w="1467"/>
        <w:gridCol w:w="1061"/>
        <w:gridCol w:w="1242"/>
        <w:gridCol w:w="1319"/>
      </w:tblGrid>
      <w:tr w:rsidR="00723FBF" w14:paraId="570B7C1E" w14:textId="77777777" w:rsidTr="006A347B">
        <w:trPr>
          <w:trHeight w:val="899"/>
        </w:trPr>
        <w:tc>
          <w:tcPr>
            <w:tcW w:w="1549" w:type="dxa"/>
          </w:tcPr>
          <w:p w14:paraId="2B40B5C5" w14:textId="3EDEBD61" w:rsidR="00723FBF" w:rsidRDefault="00723FBF" w:rsidP="006A347B">
            <w:r>
              <w:t>language</w:t>
            </w:r>
          </w:p>
        </w:tc>
        <w:tc>
          <w:tcPr>
            <w:tcW w:w="1744" w:type="dxa"/>
          </w:tcPr>
          <w:p w14:paraId="6C8A141D" w14:textId="77E64E1D" w:rsidR="00723FBF" w:rsidRDefault="00723FBF" w:rsidP="006A347B">
            <w:r>
              <w:t>CHEATCHEET created</w:t>
            </w:r>
          </w:p>
        </w:tc>
        <w:tc>
          <w:tcPr>
            <w:tcW w:w="1297" w:type="dxa"/>
          </w:tcPr>
          <w:p w14:paraId="6F71C493" w14:textId="4A4E3F55" w:rsidR="00723FBF" w:rsidRDefault="00723FBF" w:rsidP="006A347B">
            <w:r>
              <w:t>Cheat sheet redden</w:t>
            </w:r>
          </w:p>
        </w:tc>
        <w:tc>
          <w:tcPr>
            <w:tcW w:w="1467" w:type="dxa"/>
          </w:tcPr>
          <w:p w14:paraId="08329CAB" w14:textId="79F29026" w:rsidR="00723FBF" w:rsidRDefault="00723FBF" w:rsidP="006A347B">
            <w:r>
              <w:t>Mistakes created</w:t>
            </w:r>
          </w:p>
        </w:tc>
        <w:tc>
          <w:tcPr>
            <w:tcW w:w="1061" w:type="dxa"/>
          </w:tcPr>
          <w:p w14:paraId="3CA3328F" w14:textId="77777777" w:rsidR="00723FBF" w:rsidRDefault="00723FBF" w:rsidP="006A347B">
            <w:r>
              <w:t>All Errors</w:t>
            </w:r>
          </w:p>
          <w:p w14:paraId="2D624083" w14:textId="7B49A7C8" w:rsidR="00723FBF" w:rsidRDefault="00723FBF" w:rsidP="006A347B">
            <w:r>
              <w:t>created</w:t>
            </w:r>
          </w:p>
        </w:tc>
        <w:tc>
          <w:tcPr>
            <w:tcW w:w="1242" w:type="dxa"/>
          </w:tcPr>
          <w:p w14:paraId="6CA9C8A2" w14:textId="5A3E918A" w:rsidR="00723FBF" w:rsidRDefault="00723FBF" w:rsidP="006A347B">
            <w:r>
              <w:t>Errors redden</w:t>
            </w:r>
          </w:p>
        </w:tc>
        <w:tc>
          <w:tcPr>
            <w:tcW w:w="1319" w:type="dxa"/>
          </w:tcPr>
          <w:p w14:paraId="18B0F09D" w14:textId="5E4087E2" w:rsidR="00723FBF" w:rsidRDefault="00723FBF" w:rsidP="006A347B">
            <w:r>
              <w:t>TESTS</w:t>
            </w:r>
          </w:p>
        </w:tc>
      </w:tr>
      <w:tr w:rsidR="00723FBF" w14:paraId="730F2F4B" w14:textId="77777777" w:rsidTr="006A347B">
        <w:trPr>
          <w:trHeight w:val="881"/>
        </w:trPr>
        <w:tc>
          <w:tcPr>
            <w:tcW w:w="1549" w:type="dxa"/>
          </w:tcPr>
          <w:p w14:paraId="6EA576DE" w14:textId="53E426AC" w:rsidR="00723FBF" w:rsidRDefault="00723FBF" w:rsidP="006A347B">
            <w:r>
              <w:t>java</w:t>
            </w:r>
          </w:p>
        </w:tc>
        <w:tc>
          <w:tcPr>
            <w:tcW w:w="1744" w:type="dxa"/>
          </w:tcPr>
          <w:p w14:paraId="5CCE1909" w14:textId="2836D783" w:rsidR="00723FBF" w:rsidRDefault="00723FBF" w:rsidP="006A347B">
            <w:r>
              <w:t>+</w:t>
            </w:r>
          </w:p>
        </w:tc>
        <w:tc>
          <w:tcPr>
            <w:tcW w:w="1297" w:type="dxa"/>
          </w:tcPr>
          <w:p w14:paraId="62EBC6B1" w14:textId="36E076F2" w:rsidR="00723FBF" w:rsidRDefault="00723FBF" w:rsidP="006A347B">
            <w:r>
              <w:t>+</w:t>
            </w:r>
          </w:p>
        </w:tc>
        <w:tc>
          <w:tcPr>
            <w:tcW w:w="1467" w:type="dxa"/>
          </w:tcPr>
          <w:p w14:paraId="69A347CE" w14:textId="7A8F34DC" w:rsidR="00723FBF" w:rsidRDefault="00723FBF" w:rsidP="006A347B">
            <w:r>
              <w:t>+</w:t>
            </w:r>
          </w:p>
        </w:tc>
        <w:tc>
          <w:tcPr>
            <w:tcW w:w="1061" w:type="dxa"/>
          </w:tcPr>
          <w:p w14:paraId="322EAC8B" w14:textId="05FB39B7" w:rsidR="00723FBF" w:rsidRDefault="00614A05" w:rsidP="006A347B">
            <w:r>
              <w:t>+</w:t>
            </w:r>
          </w:p>
        </w:tc>
        <w:tc>
          <w:tcPr>
            <w:tcW w:w="1242" w:type="dxa"/>
          </w:tcPr>
          <w:p w14:paraId="5FC0F8EF" w14:textId="2D51B237" w:rsidR="00723FBF" w:rsidRDefault="00723FBF" w:rsidP="006A347B">
            <w:r>
              <w:t>+</w:t>
            </w:r>
          </w:p>
        </w:tc>
        <w:tc>
          <w:tcPr>
            <w:tcW w:w="1319" w:type="dxa"/>
          </w:tcPr>
          <w:p w14:paraId="3806AC5D" w14:textId="4882DF65" w:rsidR="00723FBF" w:rsidRDefault="00723FBF" w:rsidP="006A347B"/>
        </w:tc>
      </w:tr>
      <w:tr w:rsidR="00723FBF" w14:paraId="45570803" w14:textId="77777777" w:rsidTr="006A347B">
        <w:trPr>
          <w:trHeight w:val="899"/>
        </w:trPr>
        <w:tc>
          <w:tcPr>
            <w:tcW w:w="1549" w:type="dxa"/>
          </w:tcPr>
          <w:p w14:paraId="28964356" w14:textId="3D554DAD" w:rsidR="00723FBF" w:rsidRDefault="00723FBF" w:rsidP="006A347B">
            <w:r>
              <w:t>C#</w:t>
            </w:r>
          </w:p>
        </w:tc>
        <w:tc>
          <w:tcPr>
            <w:tcW w:w="1744" w:type="dxa"/>
          </w:tcPr>
          <w:p w14:paraId="27A21415" w14:textId="6DFC10D1" w:rsidR="00723FBF" w:rsidRDefault="00723FBF" w:rsidP="006A347B">
            <w:r>
              <w:t>+</w:t>
            </w:r>
          </w:p>
        </w:tc>
        <w:tc>
          <w:tcPr>
            <w:tcW w:w="1297" w:type="dxa"/>
          </w:tcPr>
          <w:p w14:paraId="4BC09524" w14:textId="328EE537" w:rsidR="00723FBF" w:rsidRDefault="00E90C02" w:rsidP="006A347B">
            <w:r>
              <w:t>+</w:t>
            </w:r>
          </w:p>
        </w:tc>
        <w:tc>
          <w:tcPr>
            <w:tcW w:w="1467" w:type="dxa"/>
          </w:tcPr>
          <w:p w14:paraId="0FE93B4E" w14:textId="760F5A7C" w:rsidR="00723FBF" w:rsidRDefault="00723FBF" w:rsidP="006A347B">
            <w:r>
              <w:t>+</w:t>
            </w:r>
          </w:p>
        </w:tc>
        <w:tc>
          <w:tcPr>
            <w:tcW w:w="1061" w:type="dxa"/>
          </w:tcPr>
          <w:p w14:paraId="21334BCF" w14:textId="11E1E6CB" w:rsidR="00723FBF" w:rsidRDefault="00614A05" w:rsidP="006A347B">
            <w:r>
              <w:t>+</w:t>
            </w:r>
          </w:p>
        </w:tc>
        <w:tc>
          <w:tcPr>
            <w:tcW w:w="1242" w:type="dxa"/>
          </w:tcPr>
          <w:p w14:paraId="67483046" w14:textId="2EFC4F0A" w:rsidR="00E90C02" w:rsidRDefault="00E90C02" w:rsidP="006A347B"/>
          <w:p w14:paraId="2071073B" w14:textId="2B2F18AF" w:rsidR="00723FBF" w:rsidRPr="00E90C02" w:rsidRDefault="00E90C02" w:rsidP="00E90C02">
            <w:r>
              <w:t>+</w:t>
            </w:r>
            <w:bookmarkStart w:id="0" w:name="_GoBack"/>
            <w:bookmarkEnd w:id="0"/>
          </w:p>
        </w:tc>
        <w:tc>
          <w:tcPr>
            <w:tcW w:w="1319" w:type="dxa"/>
          </w:tcPr>
          <w:p w14:paraId="0194D25E" w14:textId="091AE176" w:rsidR="00723FBF" w:rsidRDefault="00723FBF" w:rsidP="006A347B"/>
        </w:tc>
      </w:tr>
      <w:tr w:rsidR="00723FBF" w14:paraId="1AD40CA8" w14:textId="77777777" w:rsidTr="006A347B">
        <w:trPr>
          <w:trHeight w:val="800"/>
        </w:trPr>
        <w:tc>
          <w:tcPr>
            <w:tcW w:w="1549" w:type="dxa"/>
          </w:tcPr>
          <w:p w14:paraId="36DB26D8" w14:textId="0D8588A7" w:rsidR="00723FBF" w:rsidRDefault="00723FBF" w:rsidP="006A347B">
            <w:r>
              <w:t>Javascript</w:t>
            </w:r>
          </w:p>
        </w:tc>
        <w:tc>
          <w:tcPr>
            <w:tcW w:w="1744" w:type="dxa"/>
          </w:tcPr>
          <w:p w14:paraId="106E03EA" w14:textId="7A1E0FD8" w:rsidR="00723FBF" w:rsidRDefault="00723FBF" w:rsidP="006A347B">
            <w:r>
              <w:t>+</w:t>
            </w:r>
          </w:p>
        </w:tc>
        <w:tc>
          <w:tcPr>
            <w:tcW w:w="1297" w:type="dxa"/>
          </w:tcPr>
          <w:p w14:paraId="780F997D" w14:textId="77777777" w:rsidR="00723FBF" w:rsidRDefault="00723FBF" w:rsidP="006A347B"/>
        </w:tc>
        <w:tc>
          <w:tcPr>
            <w:tcW w:w="1467" w:type="dxa"/>
          </w:tcPr>
          <w:p w14:paraId="6798DA82" w14:textId="7734A868" w:rsidR="00723FBF" w:rsidRDefault="00723FBF" w:rsidP="006A347B">
            <w:r>
              <w:t>+</w:t>
            </w:r>
          </w:p>
        </w:tc>
        <w:tc>
          <w:tcPr>
            <w:tcW w:w="1061" w:type="dxa"/>
          </w:tcPr>
          <w:p w14:paraId="614D1C59" w14:textId="225FADE6" w:rsidR="00723FBF" w:rsidRDefault="00614A05" w:rsidP="006A347B">
            <w:r>
              <w:t>+</w:t>
            </w:r>
          </w:p>
        </w:tc>
        <w:tc>
          <w:tcPr>
            <w:tcW w:w="1242" w:type="dxa"/>
          </w:tcPr>
          <w:p w14:paraId="216A9C42" w14:textId="47F01B1E" w:rsidR="00723FBF" w:rsidRDefault="00723FBF" w:rsidP="006A347B"/>
        </w:tc>
        <w:tc>
          <w:tcPr>
            <w:tcW w:w="1319" w:type="dxa"/>
          </w:tcPr>
          <w:p w14:paraId="6E039766" w14:textId="5770E769" w:rsidR="00723FBF" w:rsidRDefault="00723FBF" w:rsidP="006A347B"/>
        </w:tc>
      </w:tr>
      <w:tr w:rsidR="00723FBF" w14:paraId="4F69AA94" w14:textId="77777777" w:rsidTr="006A347B">
        <w:trPr>
          <w:trHeight w:val="890"/>
        </w:trPr>
        <w:tc>
          <w:tcPr>
            <w:tcW w:w="1549" w:type="dxa"/>
          </w:tcPr>
          <w:p w14:paraId="53F65263" w14:textId="0D0231A2" w:rsidR="00723FBF" w:rsidRDefault="00723FBF" w:rsidP="006A347B">
            <w:r>
              <w:t>Python</w:t>
            </w:r>
          </w:p>
        </w:tc>
        <w:tc>
          <w:tcPr>
            <w:tcW w:w="1744" w:type="dxa"/>
          </w:tcPr>
          <w:p w14:paraId="2BC37323" w14:textId="6E52BD4A" w:rsidR="00723FBF" w:rsidRDefault="00723FBF" w:rsidP="006A347B">
            <w:r>
              <w:t>+</w:t>
            </w:r>
          </w:p>
        </w:tc>
        <w:tc>
          <w:tcPr>
            <w:tcW w:w="1297" w:type="dxa"/>
          </w:tcPr>
          <w:p w14:paraId="1B8D1E2E" w14:textId="77777777" w:rsidR="00723FBF" w:rsidRDefault="00723FBF" w:rsidP="006A347B"/>
        </w:tc>
        <w:tc>
          <w:tcPr>
            <w:tcW w:w="1467" w:type="dxa"/>
          </w:tcPr>
          <w:p w14:paraId="0424D106" w14:textId="3A2D869B" w:rsidR="00723FBF" w:rsidRDefault="00723FBF" w:rsidP="006A347B">
            <w:r>
              <w:t>+</w:t>
            </w:r>
          </w:p>
        </w:tc>
        <w:tc>
          <w:tcPr>
            <w:tcW w:w="1061" w:type="dxa"/>
          </w:tcPr>
          <w:p w14:paraId="0EF369E4" w14:textId="4B9F1437" w:rsidR="00723FBF" w:rsidRDefault="00614A05" w:rsidP="006A347B">
            <w:r>
              <w:t>+</w:t>
            </w:r>
          </w:p>
        </w:tc>
        <w:tc>
          <w:tcPr>
            <w:tcW w:w="1242" w:type="dxa"/>
          </w:tcPr>
          <w:p w14:paraId="27D06EF0" w14:textId="664562FD" w:rsidR="00723FBF" w:rsidRDefault="00723FBF" w:rsidP="006A347B"/>
        </w:tc>
        <w:tc>
          <w:tcPr>
            <w:tcW w:w="1319" w:type="dxa"/>
          </w:tcPr>
          <w:p w14:paraId="1373755A" w14:textId="11F96626" w:rsidR="00723FBF" w:rsidRDefault="00723FBF" w:rsidP="006A347B"/>
        </w:tc>
      </w:tr>
    </w:tbl>
    <w:p w14:paraId="1F1B70B8" w14:textId="64E29E1D" w:rsidR="00161A59" w:rsidRPr="006A347B" w:rsidRDefault="006A347B">
      <w:pPr>
        <w:rPr>
          <w:sz w:val="72"/>
          <w:szCs w:val="72"/>
        </w:rPr>
      </w:pPr>
      <w:r>
        <w:rPr>
          <w:sz w:val="72"/>
          <w:szCs w:val="72"/>
        </w:rPr>
        <w:t xml:space="preserve">            THE LAST TASK</w:t>
      </w:r>
    </w:p>
    <w:sectPr w:rsidR="00161A59" w:rsidRPr="006A347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E0"/>
    <w:rsid w:val="00161A59"/>
    <w:rsid w:val="005829C2"/>
    <w:rsid w:val="00614A05"/>
    <w:rsid w:val="006A347B"/>
    <w:rsid w:val="00723FBF"/>
    <w:rsid w:val="00822CF8"/>
    <w:rsid w:val="00AA1D47"/>
    <w:rsid w:val="00BF31E0"/>
    <w:rsid w:val="00C82E93"/>
    <w:rsid w:val="00E9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BF55"/>
  <w15:chartTrackingRefBased/>
  <w15:docId w15:val="{F0F973EE-F7FA-45AC-B593-763A906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29B-D685-4B80-B286-3998ECB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N7</dc:creator>
  <cp:keywords/>
  <dc:description/>
  <cp:lastModifiedBy>BergN7</cp:lastModifiedBy>
  <cp:revision>8</cp:revision>
  <dcterms:created xsi:type="dcterms:W3CDTF">2021-10-13T17:14:00Z</dcterms:created>
  <dcterms:modified xsi:type="dcterms:W3CDTF">2021-10-14T17:15:00Z</dcterms:modified>
</cp:coreProperties>
</file>